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5BBE3" w14:textId="77777777" w:rsidR="00461409" w:rsidRPr="00A411BC" w:rsidRDefault="00461409" w:rsidP="00461409">
      <w:pPr>
        <w:pStyle w:val="a3"/>
        <w:spacing w:before="156"/>
        <w:ind w:right="-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催事業（様式第９号）</w:t>
      </w:r>
    </w:p>
    <w:p w14:paraId="3F55BBEC" w14:textId="77777777" w:rsidR="008B31F6" w:rsidRPr="00A411BC" w:rsidRDefault="003C49D8" w:rsidP="008B31F6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8B31F6"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57171903" w14:textId="77777777" w:rsidR="008B31F6" w:rsidRPr="00A411BC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14:paraId="2C275E7C" w14:textId="77777777" w:rsidR="008B31F6" w:rsidRPr="00A411BC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理事長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殿</w:t>
      </w:r>
    </w:p>
    <w:p w14:paraId="7D607F14" w14:textId="77777777" w:rsidR="008B31F6" w:rsidRPr="00A411BC" w:rsidRDefault="008B31F6" w:rsidP="008B31F6">
      <w:pPr>
        <w:pStyle w:val="a3"/>
        <w:spacing w:before="16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9F81FC4" w14:textId="77777777" w:rsidR="008B31F6" w:rsidRPr="00A411BC" w:rsidRDefault="008B31F6" w:rsidP="00083B73">
      <w:pPr>
        <w:pStyle w:val="a3"/>
        <w:spacing w:before="160"/>
        <w:ind w:firstLineChars="1900" w:firstLine="3781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団体名</w:t>
      </w:r>
      <w:r w:rsidR="00083B73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主催団体名）</w:t>
      </w:r>
      <w:r w:rsidR="00083B73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</w:p>
    <w:p w14:paraId="3EE7ABFF" w14:textId="77777777" w:rsidR="008B31F6" w:rsidRPr="00A411BC" w:rsidRDefault="00A411BC" w:rsidP="00083B73">
      <w:pPr>
        <w:pStyle w:val="a3"/>
        <w:spacing w:before="160"/>
        <w:ind w:firstLineChars="1900" w:firstLine="3781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代表者職･氏名　　　　　　</w:t>
      </w:r>
      <w:r w:rsidR="008B31F6"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印</w:t>
      </w:r>
    </w:p>
    <w:p w14:paraId="58BE30F9" w14:textId="77777777" w:rsidR="008B31F6" w:rsidRPr="00A411BC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</w:t>
      </w:r>
    </w:p>
    <w:p w14:paraId="1369AA69" w14:textId="77777777" w:rsidR="008B31F6" w:rsidRPr="00A411BC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7BB2B7A" w14:textId="77777777" w:rsidR="008B31F6" w:rsidRPr="00A411BC" w:rsidRDefault="008B31F6" w:rsidP="008B31F6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 w:themeColor="text1"/>
          <w:w w:val="69"/>
          <w:sz w:val="28"/>
          <w:szCs w:val="28"/>
        </w:rPr>
      </w:pP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補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助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金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交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付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決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定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取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下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げ</w:t>
      </w:r>
      <w:r w:rsidR="008E6AE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A411B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p w14:paraId="427FBD0A" w14:textId="77777777" w:rsidR="008B31F6" w:rsidRPr="00A411BC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983FAAE" w14:textId="77777777" w:rsidR="008B31F6" w:rsidRPr="00A411BC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734BB15" w14:textId="77777777" w:rsidR="008B31F6" w:rsidRPr="00A411BC" w:rsidRDefault="003C49D8" w:rsidP="008B31F6">
      <w:pPr>
        <w:pStyle w:val="ab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bookmarkStart w:id="0" w:name="_GoBack"/>
      <w:bookmarkEnd w:id="0"/>
      <w:r w:rsidR="008B31F6" w:rsidRPr="00A411BC">
        <w:rPr>
          <w:rFonts w:hint="eastAsia"/>
          <w:color w:val="000000" w:themeColor="text1"/>
          <w:sz w:val="22"/>
        </w:rPr>
        <w:t xml:space="preserve">　　年　　月　　日付け徳文第　　号で補助金の交付決定通知のあった次の事業については、補助金交付決定を取下げます。</w:t>
      </w:r>
    </w:p>
    <w:p w14:paraId="5CF9CE3F" w14:textId="77777777" w:rsidR="008B31F6" w:rsidRPr="00A411BC" w:rsidRDefault="008B31F6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66A3ADF" w14:textId="77777777" w:rsidR="008B31F6" w:rsidRPr="00A411BC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．事業の名称</w:t>
      </w:r>
    </w:p>
    <w:p w14:paraId="6461841B" w14:textId="77777777" w:rsidR="004C54D7" w:rsidRPr="00A411BC" w:rsidRDefault="004C54D7" w:rsidP="004C54D7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C15ECD5" w14:textId="77777777" w:rsidR="008B31F6" w:rsidRPr="00A411BC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．取下げの理由</w:t>
      </w:r>
    </w:p>
    <w:p w14:paraId="402B65DF" w14:textId="77777777" w:rsidR="004C54D7" w:rsidRPr="00A411BC" w:rsidRDefault="004C54D7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BEFE238" w14:textId="77777777"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CC65FC1" w14:textId="77777777"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15427B0" w14:textId="77777777"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48343BC" w14:textId="77777777"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ACA5101" w14:textId="77777777"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E9239D8" w14:textId="77777777" w:rsidR="002956C1" w:rsidRPr="00A411BC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AC1BE38" w14:textId="77777777" w:rsidR="008B31F6" w:rsidRPr="00A411BC" w:rsidRDefault="002956C1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="008B31F6"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[担当者連絡先]</w:t>
      </w:r>
    </w:p>
    <w:p w14:paraId="15AB22A8" w14:textId="77777777" w:rsidR="008B31F6" w:rsidRPr="00A411BC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083B7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所属　</w:t>
      </w:r>
    </w:p>
    <w:p w14:paraId="615D3A9E" w14:textId="77777777" w:rsidR="008B31F6" w:rsidRPr="00A411BC" w:rsidRDefault="008B31F6" w:rsidP="008B31F6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083B7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事務担当者氏名　</w:t>
      </w:r>
    </w:p>
    <w:p w14:paraId="509EAEB4" w14:textId="77777777" w:rsidR="008B31F6" w:rsidRPr="00A411BC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083B7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書類送付先住所　</w:t>
      </w:r>
    </w:p>
    <w:p w14:paraId="72A115BD" w14:textId="77777777" w:rsidR="008B31F6" w:rsidRPr="00A411BC" w:rsidRDefault="008B31F6" w:rsidP="008B31F6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083B7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連絡先　Tel　</w:t>
      </w:r>
    </w:p>
    <w:p w14:paraId="28CBF882" w14:textId="77777777" w:rsidR="008B31F6" w:rsidRPr="00A411BC" w:rsidRDefault="008B31F6" w:rsidP="00083B73">
      <w:pPr>
        <w:pStyle w:val="a3"/>
        <w:spacing w:before="129" w:line="236" w:lineRule="exact"/>
        <w:ind w:right="-53" w:firstLineChars="2450" w:firstLine="487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411B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Fax　</w:t>
      </w:r>
    </w:p>
    <w:p w14:paraId="34096F04" w14:textId="77777777" w:rsidR="00FF785A" w:rsidRPr="00A411BC" w:rsidRDefault="008B31F6" w:rsidP="00083B73">
      <w:pPr>
        <w:ind w:firstLineChars="2450" w:firstLine="4875"/>
        <w:rPr>
          <w:rFonts w:ascii="ＭＳ 明朝" w:hAnsi="ＭＳ 明朝"/>
          <w:color w:val="000000" w:themeColor="text1"/>
          <w:sz w:val="22"/>
        </w:rPr>
      </w:pPr>
      <w:r w:rsidRPr="00A411BC">
        <w:rPr>
          <w:rFonts w:ascii="ＭＳ 明朝" w:hAnsi="ＭＳ 明朝" w:hint="eastAsia"/>
          <w:color w:val="000000" w:themeColor="text1"/>
          <w:sz w:val="22"/>
        </w:rPr>
        <w:t xml:space="preserve">E-mail　</w:t>
      </w:r>
    </w:p>
    <w:sectPr w:rsidR="00FF785A" w:rsidRPr="00A411BC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F354F" w14:textId="77777777" w:rsidR="00FD3E08" w:rsidRDefault="00FD3E08" w:rsidP="00CA183B">
      <w:r>
        <w:separator/>
      </w:r>
    </w:p>
  </w:endnote>
  <w:endnote w:type="continuationSeparator" w:id="0">
    <w:p w14:paraId="6875EECD" w14:textId="77777777" w:rsidR="00FD3E08" w:rsidRDefault="00FD3E08" w:rsidP="00C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4B37C" w14:textId="77777777" w:rsidR="00FD3E08" w:rsidRDefault="00FD3E08" w:rsidP="00CA183B">
      <w:r>
        <w:separator/>
      </w:r>
    </w:p>
  </w:footnote>
  <w:footnote w:type="continuationSeparator" w:id="0">
    <w:p w14:paraId="3E54CA34" w14:textId="77777777" w:rsidR="00FD3E08" w:rsidRDefault="00FD3E08" w:rsidP="00CA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945"/>
    <w:rsid w:val="000008C7"/>
    <w:rsid w:val="00083B73"/>
    <w:rsid w:val="00127EA2"/>
    <w:rsid w:val="00277B92"/>
    <w:rsid w:val="0028083E"/>
    <w:rsid w:val="002956C1"/>
    <w:rsid w:val="00312C7B"/>
    <w:rsid w:val="00324CDE"/>
    <w:rsid w:val="00334D95"/>
    <w:rsid w:val="003C49D8"/>
    <w:rsid w:val="004110C7"/>
    <w:rsid w:val="00435945"/>
    <w:rsid w:val="004500DC"/>
    <w:rsid w:val="00461409"/>
    <w:rsid w:val="004C0026"/>
    <w:rsid w:val="004C54D7"/>
    <w:rsid w:val="004E0634"/>
    <w:rsid w:val="004E3E46"/>
    <w:rsid w:val="004F21D4"/>
    <w:rsid w:val="00524A00"/>
    <w:rsid w:val="00631A9C"/>
    <w:rsid w:val="006563D0"/>
    <w:rsid w:val="0067674A"/>
    <w:rsid w:val="007B5BA4"/>
    <w:rsid w:val="007D7DC5"/>
    <w:rsid w:val="0084799F"/>
    <w:rsid w:val="008B31F6"/>
    <w:rsid w:val="008E6AEF"/>
    <w:rsid w:val="009A76D0"/>
    <w:rsid w:val="009D2F22"/>
    <w:rsid w:val="009E4E5D"/>
    <w:rsid w:val="00A172D7"/>
    <w:rsid w:val="00A411BC"/>
    <w:rsid w:val="00A9166A"/>
    <w:rsid w:val="00B3732A"/>
    <w:rsid w:val="00B406E2"/>
    <w:rsid w:val="00B67028"/>
    <w:rsid w:val="00C13804"/>
    <w:rsid w:val="00CA183B"/>
    <w:rsid w:val="00D26DD3"/>
    <w:rsid w:val="00D82684"/>
    <w:rsid w:val="00D92F58"/>
    <w:rsid w:val="00F64DCF"/>
    <w:rsid w:val="00FA1020"/>
    <w:rsid w:val="00FD3E08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B718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E327-8D47-F844-BD45-459F1F66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5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中川 啓司</cp:lastModifiedBy>
  <cp:revision>6</cp:revision>
  <cp:lastPrinted>2013-05-11T01:39:00Z</cp:lastPrinted>
  <dcterms:created xsi:type="dcterms:W3CDTF">2013-11-10T03:10:00Z</dcterms:created>
  <dcterms:modified xsi:type="dcterms:W3CDTF">2019-10-23T02:46:00Z</dcterms:modified>
</cp:coreProperties>
</file>